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9.08.2033 - 04.09.2033</w:t>
      </w:r>
    </w:p>
    <w:p>
      <w:r>
        <w:t>Неделя: 29.08.2033 - 04.09.2033</w:t>
      </w:r>
    </w:p>
    <w:p>
      <w:r>
        <w:t>Сформировано: 02.07.2026 13:59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9.08.2033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30.08.2033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31.08.2033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01.09.2033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02.09.2033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03.09.2033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4.09.2033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